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040" w:rsidRDefault="006565A6" w:rsidP="0029304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293040" w:rsidRDefault="006565A6" w:rsidP="0029304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Art.32 ust. 6 i art. 39 ust.4 ustawy z dnia 14 grudnia 2016r. – Prawo oświatowe (Dz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8 r., poz. 996 z </w:t>
      </w:r>
      <w:proofErr w:type="spellStart"/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733F01" w:rsidRDefault="006565A6" w:rsidP="00733F0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zapewnia bezpłatny przewóz i opiekę podczas przewozu (lub </w:t>
      </w:r>
      <w:r w:rsidR="000F4B18" w:rsidRP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y </w:t>
      </w:r>
      <w:r w:rsidRP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przejazdu ucznia i opiekuna na zasadach określonych w umowie zawartej między 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em</w:t>
      </w:r>
      <w:r w:rsid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  jeżeli dowożenie zapewniają rodzice):</w:t>
      </w:r>
      <w:r w:rsid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 dzieciom pięcioletnim i sześcioletnim oraz dzieciom objętym wychowaniem przedszkolnym na podstawie art. 31 ust. 2 przewóz do najbliższego przedszkola, innej formy wychowania przedszkolnego, oddziału przedszkolnego w szkole podstawowej lub ośrodka rewalidacyjno-wychowawczego,</w:t>
      </w:r>
      <w:r w:rsid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niepełnosprawnym, których kształcenie i wychowanie odbywa się na podstawie art.127, przewóz do najbliższej szkoły podstawowej, a uczniom z niepełnosprawnością ruchową, z niepełnosprawnością intelektualną w stopniu umiarkowanym lub znacznym – także do najbliższej szkoły ponadgimnazjalnej, do końca roku szkolnego w roku kalendarzowym,</w:t>
      </w:r>
      <w:r w:rsid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uczeń kończy 21. rok życia,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om i młodzieży, o których mowa w art.36 ust. 17, a także dzieciom i młodzieży  z niepełnosprawnościami sprzężonymi, z których jedną 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 jest niepełnosprawność intelektualna, przewóz do ośrodka rewalidacyjno-wychowawczego, do końca roku szkolnego w roku kalendarzowym, </w:t>
      </w:r>
      <w:r w:rsid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kończą:</w:t>
      </w:r>
    </w:p>
    <w:p w:rsidR="00733F01" w:rsidRDefault="006565A6" w:rsidP="00733F0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a) 24. rok życia – w przypadku uczniów z niepełnosprawnościami sprzężonymi, z których jedną jest niepełnosprawność intelektualna;</w:t>
      </w:r>
    </w:p>
    <w:p w:rsidR="00733F01" w:rsidRPr="00733F01" w:rsidRDefault="006565A6" w:rsidP="00733F0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t>b) 25.  rok  życia – w przypadku uczestników zajęć rewalidacyjno-wychowawczych.</w:t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65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SADY ZGŁASZANIA WNIOSKU W SPRAWIE DOWOZU DZIECKA</w:t>
      </w:r>
    </w:p>
    <w:p w:rsidR="00733F01" w:rsidRDefault="006565A6" w:rsidP="00293040">
      <w:pPr>
        <w:pStyle w:val="Akapitzlist"/>
        <w:numPr>
          <w:ilvl w:val="0"/>
          <w:numId w:val="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ystąpienia do gminy o zorganizowanie dowozu dla dziecka niepełnosprawnego przysługuje:</w:t>
      </w:r>
      <w:r w:rsidR="00293040"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 dziecka</w:t>
      </w:r>
      <w:r w:rsidR="00293040"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 opiekunom</w:t>
      </w:r>
    </w:p>
    <w:p w:rsidR="00733F01" w:rsidRDefault="006565A6" w:rsidP="00293040">
      <w:pPr>
        <w:pStyle w:val="Akapitzlist"/>
        <w:numPr>
          <w:ilvl w:val="0"/>
          <w:numId w:val="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organizowania dowozu dziecka niepełnosprawnego, rodzice lub opiekunowie prawni powinni złożyć wniosek wraz z wymaganymi dokumentami.</w:t>
      </w:r>
    </w:p>
    <w:p w:rsidR="00733F01" w:rsidRDefault="006565A6" w:rsidP="00293040">
      <w:pPr>
        <w:pStyle w:val="Akapitzlist"/>
        <w:numPr>
          <w:ilvl w:val="0"/>
          <w:numId w:val="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objętych dowozem od dnia 1 września 2019r. wniosek należy złożyć do dnia 1</w:t>
      </w:r>
      <w:r w:rsid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2019r.</w:t>
      </w:r>
    </w:p>
    <w:p w:rsidR="00733F01" w:rsidRDefault="006565A6" w:rsidP="00293040">
      <w:pPr>
        <w:pStyle w:val="Akapitzlist"/>
        <w:numPr>
          <w:ilvl w:val="0"/>
          <w:numId w:val="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wraz z załącznikami należy złożyć w sekretariacie Urzędu Gminy w </w:t>
      </w:r>
      <w:r w:rsidR="00293040"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Chojnie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93040"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ul. Jagiellońska 4.</w:t>
      </w:r>
    </w:p>
    <w:p w:rsidR="00293040" w:rsidRPr="00733F01" w:rsidRDefault="006565A6" w:rsidP="00293040">
      <w:pPr>
        <w:pStyle w:val="Akapitzlist"/>
        <w:numPr>
          <w:ilvl w:val="0"/>
          <w:numId w:val="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niosków złożonych w trakcie roku szkolnego realizacja dowozu będzie możliwa </w:t>
      </w:r>
      <w:r w:rsidR="00293040"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33F01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daty złożenia kompletnego wniosku.</w:t>
      </w:r>
    </w:p>
    <w:p w:rsidR="00293040" w:rsidRPr="00293040" w:rsidRDefault="006565A6" w:rsidP="00733F0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6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E DOKUMENTY</w:t>
      </w:r>
    </w:p>
    <w:p w:rsidR="00293040" w:rsidRDefault="006565A6" w:rsidP="00293040">
      <w:pPr>
        <w:pStyle w:val="Akapitzlist"/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dzica (opiekuna prawnego) o dowóz dziecka niepełnosprawnego do przedszkola/szkoły/ośrodka</w:t>
      </w:r>
      <w:r w:rsidR="00293040"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walidacyjno-wychowawczego- </w:t>
      </w:r>
      <w:r w:rsidRPr="00733F0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</w:t>
      </w:r>
      <w:r w:rsidR="00293040" w:rsidRPr="00733F0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293040" w:rsidRDefault="006565A6" w:rsidP="00293040">
      <w:pPr>
        <w:pStyle w:val="Akapitzlist"/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orzeczenie poradni psychologiczno-pedagogicznej o potrzebie kształcenia specjalnego</w:t>
      </w:r>
    </w:p>
    <w:p w:rsidR="00293040" w:rsidRDefault="006565A6" w:rsidP="00293040">
      <w:pPr>
        <w:pStyle w:val="Akapitzlist"/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dziecka do kształcenia specjalnego w danej placówce (dotyczy tylko szkół lub ośrodków specjalnych)</w:t>
      </w:r>
    </w:p>
    <w:p w:rsidR="006565A6" w:rsidRPr="005F392A" w:rsidRDefault="006565A6" w:rsidP="005F392A">
      <w:pPr>
        <w:pStyle w:val="Akapitzlist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z przedszkola/szkoły/ośrodka, w którym dziecko będzie realizowało </w:t>
      </w:r>
      <w:r w:rsid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roku szkolnym  wychowanie  przedszkolne lub obowiązek szkolny/nauki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ŁATA ZA PRZYJĘCIE WNIOSKU</w:t>
      </w:r>
      <w:r w:rsidRPr="0073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.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73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ERMIN ODPOWIEDZI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miesiąca od daty złożenia wszystkich wymaganych dokumentów.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INFORMACJE  NA TEMAT PRZEBIEGU SPRAWY</w:t>
      </w:r>
      <w:r w:rsidRPr="002930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elkie informacje na temat przebiegu sprawy można uzyskać w Administrac</w:t>
      </w:r>
      <w:r w:rsidR="009A5E20"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  <w:r w:rsid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</w:t>
      </w:r>
      <w:r w:rsidR="009A5E20"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rastruktury Społecznej 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A5E20"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>Chojnie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A5E20"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Jagiellońska 12 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> lub pod nr tel</w:t>
      </w:r>
      <w:r w:rsid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t>efonu</w:t>
      </w:r>
      <w:bookmarkStart w:id="0" w:name="_GoBack"/>
      <w:bookmarkEnd w:id="0"/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</w:t>
      </w:r>
      <w:r w:rsidR="009A5E20"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t> 414 3032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i: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niosek – dowożenie uczniów niepełnosprawnych</w:t>
      </w:r>
      <w:r w:rsidRPr="009A5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niosek- zwrot kosztów dowozu ucznia niepełnosprawnego</w:t>
      </w:r>
      <w:r w:rsidRP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t>3. Rachunek o zwrot kosztów</w:t>
      </w:r>
      <w:r w:rsidRPr="005F3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0015AA" w:rsidRPr="009A5E20" w:rsidRDefault="000015AA" w:rsidP="00733F01">
      <w:pPr>
        <w:rPr>
          <w:rFonts w:ascii="Times New Roman" w:hAnsi="Times New Roman" w:cs="Times New Roman"/>
          <w:sz w:val="24"/>
          <w:szCs w:val="24"/>
        </w:rPr>
      </w:pPr>
    </w:p>
    <w:sectPr w:rsidR="000015AA" w:rsidRPr="009A5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4E92"/>
    <w:multiLevelType w:val="hybridMultilevel"/>
    <w:tmpl w:val="EF26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0510"/>
    <w:multiLevelType w:val="hybridMultilevel"/>
    <w:tmpl w:val="F0B6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A6"/>
    <w:rsid w:val="000015AA"/>
    <w:rsid w:val="000F4B18"/>
    <w:rsid w:val="00293040"/>
    <w:rsid w:val="005F392A"/>
    <w:rsid w:val="006565A6"/>
    <w:rsid w:val="00733F01"/>
    <w:rsid w:val="009A5E20"/>
    <w:rsid w:val="00B16902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199E"/>
  <w15:chartTrackingRefBased/>
  <w15:docId w15:val="{247C73CC-6BD1-474E-8EC9-9ED0BD2E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8D3-DB7E-4068-83CD-00C89D9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7</cp:revision>
  <cp:lastPrinted>2019-09-20T09:24:00Z</cp:lastPrinted>
  <dcterms:created xsi:type="dcterms:W3CDTF">2019-09-17T09:00:00Z</dcterms:created>
  <dcterms:modified xsi:type="dcterms:W3CDTF">2019-09-20T09:24:00Z</dcterms:modified>
</cp:coreProperties>
</file>